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же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55269F" w:rsidRDefault="007E27C4" w:rsidP="0055269F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</w:t>
      </w:r>
      <w:r w:rsidR="0055269F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демонтажу башенного крана БК-1000А, находящегося на временном торце главного корпуса в рядах Ж-И, электрофильтры 3-го энергоблока филиала «Березовская ГРЭС» ПАО «</w:t>
      </w:r>
      <w:proofErr w:type="spellStart"/>
      <w:r w:rsidR="0055269F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55269F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63C4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ехническим заданием № </w:t>
      </w:r>
      <w:r w:rsidR="0055269F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5 от 22.04</w:t>
      </w:r>
      <w:r w:rsidR="00DA1B45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г.</w:t>
      </w:r>
      <w:r w:rsidR="00F363C4" w:rsidRPr="0055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5269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D0EB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DC86-6349-4C06-93BD-C6602ED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05-29T08:17:00Z</dcterms:created>
  <dcterms:modified xsi:type="dcterms:W3CDTF">2019-05-29T08:17:00Z</dcterms:modified>
</cp:coreProperties>
</file>